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AF" w:rsidRDefault="00286A37">
      <w:pPr>
        <w:rPr>
          <w:rFonts w:ascii="Times New Roman" w:hAnsi="Times New Roman" w:cs="Times New Roman"/>
          <w:sz w:val="24"/>
          <w:szCs w:val="24"/>
        </w:rPr>
      </w:pPr>
      <w:r w:rsidRPr="00286A3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90498" cy="2362200"/>
            <wp:effectExtent l="0" t="0" r="635" b="0"/>
            <wp:docPr id="1" name="Рисунок 1" descr="C:\Users\Admin\Desktop\балзиба апай\IMG-20220202-WA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алзиба апай\IMG-20220202-WA01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1" cy="23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DD" w:rsidRPr="00E03FDD" w:rsidRDefault="00E03F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03FDD">
        <w:rPr>
          <w:rFonts w:ascii="Times New Roman" w:hAnsi="Times New Roman" w:cs="Times New Roman"/>
          <w:sz w:val="24"/>
          <w:szCs w:val="24"/>
          <w:lang w:val="kk-KZ"/>
        </w:rPr>
        <w:t xml:space="preserve">Аты </w:t>
      </w:r>
      <w:r w:rsidRPr="00E03FD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03FDD">
        <w:rPr>
          <w:rFonts w:ascii="Times New Roman" w:hAnsi="Times New Roman" w:cs="Times New Roman"/>
          <w:sz w:val="24"/>
          <w:szCs w:val="24"/>
          <w:lang w:val="kk-KZ"/>
        </w:rPr>
        <w:t>жөні: Кадиржанова Балзиба Галимовна</w:t>
      </w:r>
    </w:p>
    <w:p w:rsidR="00E03FDD" w:rsidRPr="00E03FDD" w:rsidRDefault="00E03F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03FDD">
        <w:rPr>
          <w:rFonts w:ascii="Times New Roman" w:hAnsi="Times New Roman" w:cs="Times New Roman"/>
          <w:sz w:val="24"/>
          <w:szCs w:val="24"/>
          <w:lang w:val="kk-KZ"/>
        </w:rPr>
        <w:t>Туған күні: 10.02.1967.</w:t>
      </w:r>
    </w:p>
    <w:p w:rsidR="00E03FDD" w:rsidRPr="00E03FDD" w:rsidRDefault="00E03FDD" w:rsidP="00E03FDD">
      <w:pPr>
        <w:ind w:right="-164"/>
        <w:rPr>
          <w:rFonts w:ascii="Times New Roman" w:hAnsi="Times New Roman" w:cs="Times New Roman"/>
          <w:sz w:val="24"/>
          <w:szCs w:val="24"/>
          <w:lang w:val="kk-KZ"/>
        </w:rPr>
      </w:pPr>
      <w:r w:rsidRPr="00E03FDD">
        <w:rPr>
          <w:rFonts w:ascii="Times New Roman" w:hAnsi="Times New Roman" w:cs="Times New Roman"/>
          <w:sz w:val="24"/>
          <w:szCs w:val="24"/>
          <w:lang w:val="kk-KZ"/>
        </w:rPr>
        <w:t>Мамандығы: Ағылшын және француз тілдері пәні мұғалімі</w:t>
      </w:r>
    </w:p>
    <w:p w:rsidR="00E03FDD" w:rsidRPr="00E03FDD" w:rsidRDefault="00E03FDD" w:rsidP="00E03FDD">
      <w:pPr>
        <w:ind w:right="-164"/>
        <w:rPr>
          <w:rFonts w:ascii="Times New Roman" w:hAnsi="Times New Roman" w:cs="Times New Roman"/>
          <w:sz w:val="24"/>
          <w:szCs w:val="24"/>
          <w:lang w:val="kk-KZ"/>
        </w:rPr>
      </w:pPr>
      <w:r w:rsidRPr="00E03FDD">
        <w:rPr>
          <w:rFonts w:ascii="Times New Roman" w:hAnsi="Times New Roman" w:cs="Times New Roman"/>
          <w:sz w:val="24"/>
          <w:szCs w:val="24"/>
          <w:lang w:val="kk-KZ"/>
        </w:rPr>
        <w:t>Лауазымы: Ағылшын тілі мұғалімі</w:t>
      </w:r>
    </w:p>
    <w:p w:rsidR="00E03FDD" w:rsidRPr="00F4239B" w:rsidRDefault="00E03FDD" w:rsidP="00E03FDD">
      <w:pPr>
        <w:ind w:right="-164"/>
        <w:rPr>
          <w:rFonts w:ascii="Times New Roman" w:hAnsi="Times New Roman" w:cs="Times New Roman"/>
          <w:sz w:val="24"/>
          <w:szCs w:val="24"/>
          <w:lang w:val="kk-KZ"/>
        </w:rPr>
      </w:pPr>
      <w:r w:rsidRPr="00E03FDD">
        <w:rPr>
          <w:rFonts w:ascii="Times New Roman" w:hAnsi="Times New Roman" w:cs="Times New Roman"/>
          <w:sz w:val="24"/>
          <w:szCs w:val="24"/>
          <w:lang w:val="kk-KZ"/>
        </w:rPr>
        <w:t xml:space="preserve">Еңбек өтілі: </w:t>
      </w:r>
      <w:r w:rsidRPr="00F4239B">
        <w:rPr>
          <w:rFonts w:ascii="Times New Roman" w:hAnsi="Times New Roman" w:cs="Times New Roman"/>
          <w:sz w:val="24"/>
          <w:szCs w:val="24"/>
          <w:lang w:val="kk-KZ"/>
        </w:rPr>
        <w:t>38</w:t>
      </w:r>
    </w:p>
    <w:p w:rsidR="00E03FDD" w:rsidRDefault="00E03FDD" w:rsidP="00E03FDD">
      <w:pPr>
        <w:ind w:right="-164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E03FDD">
        <w:rPr>
          <w:rFonts w:ascii="Times New Roman" w:hAnsi="Times New Roman" w:cs="Times New Roman"/>
          <w:sz w:val="24"/>
          <w:szCs w:val="24"/>
          <w:lang w:val="ru-RU"/>
        </w:rPr>
        <w:t>Санаты</w:t>
      </w:r>
      <w:proofErr w:type="spellEnd"/>
      <w:r w:rsidRPr="00E03FDD">
        <w:rPr>
          <w:rFonts w:ascii="Times New Roman" w:hAnsi="Times New Roman" w:cs="Times New Roman"/>
          <w:sz w:val="24"/>
          <w:szCs w:val="24"/>
          <w:lang w:val="ru-RU"/>
        </w:rPr>
        <w:t xml:space="preserve">: Педагог </w:t>
      </w:r>
      <w:proofErr w:type="gramStart"/>
      <w:r w:rsidRPr="00E03FDD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E03FD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E03FDD">
        <w:rPr>
          <w:rFonts w:ascii="Times New Roman" w:hAnsi="Times New Roman" w:cs="Times New Roman"/>
          <w:sz w:val="24"/>
          <w:szCs w:val="24"/>
          <w:lang w:val="ru-RU"/>
        </w:rPr>
        <w:t>ерттеуш</w:t>
      </w:r>
      <w:proofErr w:type="spellEnd"/>
      <w:r w:rsidRPr="00E03FDD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E03FDD" w:rsidRPr="00E03FDD" w:rsidRDefault="00E03FDD" w:rsidP="00E03FDD">
      <w:pPr>
        <w:ind w:right="-164"/>
        <w:rPr>
          <w:rFonts w:ascii="Times New Roman" w:hAnsi="Times New Roman" w:cs="Times New Roman"/>
          <w:sz w:val="24"/>
          <w:szCs w:val="24"/>
          <w:lang w:val="kk-KZ"/>
        </w:rPr>
      </w:pPr>
    </w:p>
    <w:p w:rsidR="00E03FDD" w:rsidRDefault="001A6D5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t xml:space="preserve">                           </w:t>
      </w:r>
      <w:r w:rsidR="00E03FDD" w:rsidRPr="00E03FD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94625" cy="6470650"/>
            <wp:effectExtent l="0" t="9525" r="0" b="0"/>
            <wp:docPr id="2" name="Рисунок 2" descr="C:\Users\Admin\Pictures\IMG-20230209-WA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-20230209-WA03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8024" cy="64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F1" w:rsidRDefault="00FA56F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A56F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2515" cy="9578551"/>
            <wp:effectExtent l="0" t="0" r="635" b="3810"/>
            <wp:docPr id="6" name="Рисунок 6" descr="C:\Users\Admin\Pictures\IMG-20230209-WA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IMG-20230209-WA03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57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F1" w:rsidRDefault="00FA56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A56F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57750" cy="3562350"/>
            <wp:effectExtent l="0" t="0" r="0" b="0"/>
            <wp:docPr id="7" name="Рисунок 7" descr="C:\Users\Admin\Pictures\IMG-20230209-WA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IMG-20230209-WA0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80" cy="35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B1" w:rsidRPr="00FA02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02B1" w:rsidRPr="00FA02B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867660" cy="4854140"/>
            <wp:effectExtent l="0" t="2540" r="6350" b="6350"/>
            <wp:docPr id="8" name="Рисунок 8" descr="C:\Users\Admin\Pictures\IMG-20230209-WA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IMG-20230209-WA0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2115" cy="48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B1" w:rsidRDefault="00FA02B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A02B1" w:rsidRDefault="00FA02B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A02B1" w:rsidRDefault="00FA02B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A02B1" w:rsidRDefault="00FA02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A02B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5387" cy="6039181"/>
            <wp:effectExtent l="0" t="9207" r="9207" b="9208"/>
            <wp:docPr id="9" name="Рисунок 9" descr="C:\Users\Admin\Pictures\IMG-20230209-WA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IMG-20230209-WA0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7385" cy="60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B1" w:rsidRDefault="00FA02B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A02B1" w:rsidRDefault="00FA02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A02B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952567" cy="5998580"/>
            <wp:effectExtent l="953" t="0" r="1587" b="1588"/>
            <wp:docPr id="10" name="Рисунок 10" descr="C:\Users\Admin\Pictures\IMG-20230209-WA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IMG-20230209-WA03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7907" cy="60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B1" w:rsidRDefault="00FA02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A02B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599647" cy="5946775"/>
            <wp:effectExtent l="2540" t="0" r="0" b="0"/>
            <wp:docPr id="11" name="Рисунок 11" descr="C:\Users\Admin\Pictures\IMG-20230209-WA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IMG-20230209-WA0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5682" cy="60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1C" w:rsidRDefault="008C0C1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C0C1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267957" cy="5560574"/>
            <wp:effectExtent l="0" t="3175" r="5715" b="5715"/>
            <wp:docPr id="13" name="Рисунок 13" descr="C:\Users\Admin\Pictures\IMG-20230209-WA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IMG-20230209-WA0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1590" cy="56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91" w:rsidRDefault="007A2B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A2B91" w:rsidRDefault="007A2B9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A2B9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328035" cy="5515089"/>
            <wp:effectExtent l="0" t="7620" r="0" b="0"/>
            <wp:docPr id="14" name="Рисунок 14" descr="C:\Users\Admin\Pictures\IMG-20230209-WA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IMG-20230209-WA0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3466" cy="55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91" w:rsidRDefault="007A2B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16F33" w:rsidRDefault="00B16F33">
      <w:pPr>
        <w:rPr>
          <w:rFonts w:ascii="Times New Roman" w:hAnsi="Times New Roman" w:cs="Times New Roman"/>
          <w:noProof/>
          <w:sz w:val="24"/>
          <w:szCs w:val="24"/>
        </w:rPr>
      </w:pPr>
    </w:p>
    <w:p w:rsidR="00676798" w:rsidRDefault="00676E1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76E1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341212" cy="3048000"/>
            <wp:effectExtent l="0" t="0" r="0" b="0"/>
            <wp:docPr id="33" name="Рисунок 33" descr="C:\Users\Admin\Downloads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Screenshot_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05" cy="30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33" w:rsidRDefault="00B16F3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16F33" w:rsidRDefault="00B16F3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16F33" w:rsidRDefault="00B16F3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76798" w:rsidRDefault="00676E1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76E1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52515" cy="4341517"/>
            <wp:effectExtent l="0" t="0" r="635" b="1905"/>
            <wp:docPr id="34" name="Рисунок 34" descr="C:\Users\Admin\Downloads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Screenshot_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33" w:rsidRDefault="00B16F3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154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33924" cy="2876550"/>
            <wp:effectExtent l="0" t="0" r="0" b="0"/>
            <wp:docPr id="39" name="Рисунок 39" descr="C:\Users\Admin\Pictures\IMG-202102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-20210224-WA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90" cy="28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1544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95850" cy="2847724"/>
            <wp:effectExtent l="0" t="0" r="0" b="0"/>
            <wp:docPr id="40" name="Рисунок 40" descr="C:\Users\Admin\Pictures\IMG-202011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-20201121-WA0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47" cy="28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7679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331210" cy="5611421"/>
            <wp:effectExtent l="3175" t="0" r="5715" b="5715"/>
            <wp:docPr id="41" name="Рисунок 41" descr="C:\Users\Admin\Pictures\IMG-20230209-WA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IMG-20230209-WA03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3804" cy="56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520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648325" cy="3514725"/>
            <wp:effectExtent l="0" t="0" r="9525" b="9525"/>
            <wp:docPr id="42" name="Рисунок 42" descr="C:\Users\Admin\Pictures\IMG-2023021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IMG-20230210-WA00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94" cy="35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5203" w:rsidRDefault="009F520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5203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7679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14664" cy="5716270"/>
            <wp:effectExtent l="0" t="7937" r="6667" b="6668"/>
            <wp:docPr id="43" name="Рисунок 43" descr="C:\Users\Admin\Pictures\IMG-20230209-WA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IMG-20230209-WA03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6686" cy="57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3" w:rsidRDefault="009F520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6154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440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520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697225" cy="5532879"/>
            <wp:effectExtent l="0" t="3493" r="0" b="0"/>
            <wp:docPr id="48" name="Рисунок 48" descr="C:\Users\Admin\Pictures\IMG-2023021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IMG-20230210-WA00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1596" cy="56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3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16F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628005" cy="4086225"/>
            <wp:effectExtent l="0" t="0" r="0" b="9525"/>
            <wp:docPr id="49" name="Рисунок 49" descr="C:\Users\Admin\Desktop\балзиба апай\IMG-202301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балзиба апай\IMG-20230130-WA0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27" cy="41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3" w:rsidRDefault="001A6D5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57900" cy="4257675"/>
            <wp:effectExtent l="19050" t="0" r="0" b="0"/>
            <wp:docPr id="12" name="Рисунок 1" descr="C:\Users\user\Desktop\c9786d54-31d6-4699-b4c1-aaa5b2eb8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9786d54-31d6-4699-b4c1-aaa5b2eb887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38" t="3099" b="454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579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203" w:rsidRDefault="009F520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C290D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C290D" w:rsidRDefault="000A28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A288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2515" cy="8711526"/>
            <wp:effectExtent l="0" t="0" r="635" b="0"/>
            <wp:docPr id="50" name="Рисунок 50" descr="C:\Users\Admin\Desktop\балзиба апай\IMG-20230210-WA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балзиба апай\IMG-20230210-WA05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0D" w:rsidRDefault="007B365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A288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2515" cy="8710930"/>
            <wp:effectExtent l="0" t="0" r="635" b="0"/>
            <wp:docPr id="3" name="Рисунок 3" descr="C:\Users\Admin\Desktop\балзиба апай\IMG-20230210-WA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балзиба апай\IMG-20230210-WA05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0D" w:rsidRDefault="007B365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A288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2515" cy="8710930"/>
            <wp:effectExtent l="0" t="0" r="635" b="0"/>
            <wp:docPr id="4" name="Рисунок 4" descr="C:\Users\Admin\Desktop\балзиба апай\IMG-20230210-WA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балзиба апай\IMG-20230210-WA05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0D" w:rsidRDefault="007B365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A288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2515" cy="8710930"/>
            <wp:effectExtent l="0" t="0" r="635" b="0"/>
            <wp:docPr id="5" name="Рисунок 5" descr="C:\Users\Admin\Desktop\балзиба апай\IMG-20230210-WA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балзиба апай\IMG-20230210-WA05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0D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3C290D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C290D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C290D" w:rsidRPr="00E03FDD" w:rsidRDefault="003C290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C290D" w:rsidRPr="00E03FDD" w:rsidSect="00E25D5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3FDD"/>
    <w:rsid w:val="000A288D"/>
    <w:rsid w:val="001A6D57"/>
    <w:rsid w:val="00233BBE"/>
    <w:rsid w:val="0028171D"/>
    <w:rsid w:val="00286A37"/>
    <w:rsid w:val="003C290D"/>
    <w:rsid w:val="00615440"/>
    <w:rsid w:val="00676798"/>
    <w:rsid w:val="00676E1C"/>
    <w:rsid w:val="007A2B91"/>
    <w:rsid w:val="007B365C"/>
    <w:rsid w:val="008C0C1C"/>
    <w:rsid w:val="009F5203"/>
    <w:rsid w:val="00AE78AF"/>
    <w:rsid w:val="00B16F33"/>
    <w:rsid w:val="00E03FDD"/>
    <w:rsid w:val="00E25D5A"/>
    <w:rsid w:val="00F4239B"/>
    <w:rsid w:val="00FA02B1"/>
    <w:rsid w:val="00FA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288F-77BD-49D1-B41D-DE174658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3-02-12T05:31:00Z</dcterms:created>
  <dcterms:modified xsi:type="dcterms:W3CDTF">2023-03-07T11:25:00Z</dcterms:modified>
</cp:coreProperties>
</file>